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D SECURITIES DICTIONARY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D SECURITIE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4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INVESTMENT AND SECURITIE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